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AB" w:rsidRPr="00003AE9" w:rsidRDefault="006E48AB" w:rsidP="006E48AB">
      <w:pPr>
        <w:pStyle w:val="Heading1"/>
        <w:jc w:val="center"/>
        <w:rPr>
          <w:rFonts w:cs="Times New Roman"/>
        </w:rPr>
      </w:pPr>
      <w:bookmarkStart w:id="0" w:name="_Toc76663285"/>
      <w:r w:rsidRPr="00003AE9">
        <w:rPr>
          <w:rFonts w:cs="Times New Roman"/>
        </w:rPr>
        <w:t>LEMBAR PENGESAHAN SELESAI</w:t>
      </w:r>
      <w:bookmarkEnd w:id="0"/>
    </w:p>
    <w:p w:rsidR="006E48AB" w:rsidRPr="00003AE9" w:rsidRDefault="006E48AB" w:rsidP="006E48AB">
      <w:pPr>
        <w:pStyle w:val="Heading1"/>
        <w:jc w:val="center"/>
        <w:rPr>
          <w:rFonts w:cs="Times New Roman"/>
        </w:rPr>
      </w:pPr>
      <w:bookmarkStart w:id="1" w:name="_Toc76663286"/>
      <w:r w:rsidRPr="00003AE9">
        <w:rPr>
          <w:rFonts w:cs="Times New Roman"/>
        </w:rPr>
        <w:t>KULIAH KERJA PRAKTEK</w:t>
      </w:r>
      <w:bookmarkEnd w:id="1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3AE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>:</w:t>
      </w:r>
    </w:p>
    <w:p w:rsidR="006E48AB" w:rsidRPr="00003AE9" w:rsidRDefault="006E48AB" w:rsidP="006E4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 xml:space="preserve">Mohammad Ali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Vellayati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8AB" w:rsidRPr="00003AE9" w:rsidRDefault="006E48AB" w:rsidP="006E4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>NIM: 171021400077</w:t>
      </w:r>
    </w:p>
    <w:p w:rsidR="006E48AB" w:rsidRPr="00003AE9" w:rsidRDefault="006E48AB" w:rsidP="006E4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3AE9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Alfa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48AB" w:rsidRPr="00003AE9" w:rsidRDefault="006E48AB" w:rsidP="006E48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>NIM: 171021400222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3A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r w:rsidRPr="00003AE9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Pr="00003AE9">
        <w:rPr>
          <w:rFonts w:ascii="Times New Roman" w:hAnsi="Times New Roman" w:cs="Times New Roman"/>
          <w:b/>
          <w:sz w:val="24"/>
          <w:szCs w:val="24"/>
        </w:rPr>
        <w:t>Juni</w:t>
      </w:r>
      <w:proofErr w:type="spellEnd"/>
      <w:r w:rsidRPr="00003AE9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ab/>
        <w:t xml:space="preserve">: CV.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Fargasa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Raya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03AE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ab/>
      </w:r>
      <w:r w:rsidRPr="00003AE9">
        <w:rPr>
          <w:rFonts w:ascii="Times New Roman" w:hAnsi="Times New Roman" w:cs="Times New Roman"/>
          <w:sz w:val="24"/>
          <w:szCs w:val="24"/>
        </w:rPr>
        <w:tab/>
        <w:t xml:space="preserve">: JL. Raya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 KM. 14,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Cibeber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Pr="00003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AE9"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</w:tblGrid>
      <w:tr w:rsidR="006E48AB" w:rsidRPr="00003AE9" w:rsidTr="00A81937">
        <w:tc>
          <w:tcPr>
            <w:tcW w:w="2443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: 30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E48AB" w:rsidRPr="00003AE9" w:rsidTr="00A81937">
        <w:trPr>
          <w:trHeight w:val="1358"/>
        </w:trPr>
        <w:tc>
          <w:tcPr>
            <w:tcW w:w="2443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2443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(RENITA S.H.)</w:t>
            </w:r>
          </w:p>
        </w:tc>
      </w:tr>
    </w:tbl>
    <w:p w:rsidR="006E48AB" w:rsidRPr="00003AE9" w:rsidRDefault="006E48AB" w:rsidP="006E48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  <w:r w:rsidRPr="00003AE9">
        <w:rPr>
          <w:rFonts w:ascii="Times New Roman" w:hAnsi="Times New Roman" w:cs="Times New Roman"/>
          <w:sz w:val="24"/>
          <w:szCs w:val="24"/>
        </w:rPr>
        <w:br w:type="page"/>
      </w:r>
    </w:p>
    <w:p w:rsidR="006E48AB" w:rsidRPr="00003AE9" w:rsidRDefault="006E48AB" w:rsidP="006E48AB">
      <w:pPr>
        <w:pStyle w:val="Heading1"/>
        <w:jc w:val="center"/>
        <w:rPr>
          <w:rFonts w:cs="Times New Roman"/>
        </w:rPr>
      </w:pPr>
      <w:bookmarkStart w:id="2" w:name="_Toc76663287"/>
      <w:r w:rsidRPr="00003AE9">
        <w:rPr>
          <w:rFonts w:cs="Times New Roman"/>
        </w:rPr>
        <w:lastRenderedPageBreak/>
        <w:t>LEMBAR PENILAIAN KERJA PRAKTEK MAHASISWA</w:t>
      </w:r>
      <w:bookmarkEnd w:id="2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NAMA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 xml:space="preserve">: Mohammad Ali </w:t>
      </w:r>
      <w:proofErr w:type="spellStart"/>
      <w:r w:rsidRPr="00003AE9">
        <w:rPr>
          <w:rFonts w:ascii="Times New Roman" w:hAnsi="Times New Roman" w:cs="Times New Roman"/>
          <w:sz w:val="24"/>
        </w:rPr>
        <w:t>Vellayati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</w:rPr>
        <w:t>Husaini</w:t>
      </w:r>
      <w:proofErr w:type="spellEnd"/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NIM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>: 171021400077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PROGRAM STUDI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003AE9">
        <w:rPr>
          <w:rFonts w:ascii="Times New Roman" w:hAnsi="Times New Roman" w:cs="Times New Roman"/>
          <w:sz w:val="24"/>
        </w:rPr>
        <w:t>Teknik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</w:rPr>
        <w:t>Informatika</w:t>
      </w:r>
      <w:proofErr w:type="spellEnd"/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TEMPAT KERJA PRAKTEK</w:t>
      </w:r>
      <w:r w:rsidRPr="00003AE9">
        <w:rPr>
          <w:rFonts w:ascii="Times New Roman" w:hAnsi="Times New Roman" w:cs="Times New Roman"/>
          <w:sz w:val="24"/>
        </w:rPr>
        <w:tab/>
        <w:t xml:space="preserve">: CV. </w:t>
      </w:r>
      <w:proofErr w:type="spellStart"/>
      <w:r w:rsidRPr="00003AE9">
        <w:rPr>
          <w:rFonts w:ascii="Times New Roman" w:hAnsi="Times New Roman" w:cs="Times New Roman"/>
          <w:sz w:val="24"/>
        </w:rPr>
        <w:t>Fargasa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</w:rPr>
        <w:t>Pratama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Raya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WAKTU PELAKSANAAN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 xml:space="preserve">: 09 </w:t>
      </w:r>
      <w:proofErr w:type="spellStart"/>
      <w:r w:rsidRPr="00003AE9">
        <w:rPr>
          <w:rFonts w:ascii="Times New Roman" w:hAnsi="Times New Roman" w:cs="Times New Roman"/>
          <w:sz w:val="24"/>
        </w:rPr>
        <w:t>Maret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2021 – 30 </w:t>
      </w:r>
      <w:proofErr w:type="spellStart"/>
      <w:r w:rsidRPr="00003AE9">
        <w:rPr>
          <w:rFonts w:ascii="Times New Roman" w:hAnsi="Times New Roman" w:cs="Times New Roman"/>
          <w:sz w:val="24"/>
        </w:rPr>
        <w:t>Juni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2021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900"/>
        <w:gridCol w:w="285"/>
        <w:gridCol w:w="2913"/>
      </w:tblGrid>
      <w:tr w:rsidR="006E48AB" w:rsidRPr="00003AE9" w:rsidTr="00A81937">
        <w:tc>
          <w:tcPr>
            <w:tcW w:w="4410" w:type="dxa"/>
            <w:gridSpan w:val="3"/>
          </w:tcPr>
          <w:p w:rsidR="006E48AB" w:rsidRPr="00003AE9" w:rsidRDefault="006E48AB" w:rsidP="006E48AB">
            <w:pPr>
              <w:pStyle w:val="ListParagraph"/>
              <w:numPr>
                <w:ilvl w:val="0"/>
                <w:numId w:val="4"/>
              </w:numPr>
              <w:ind w:left="612" w:hanging="2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3AE9">
              <w:rPr>
                <w:rFonts w:ascii="Times New Roman" w:hAnsi="Times New Roman" w:cs="Times New Roman"/>
                <w:b/>
              </w:rPr>
              <w:t xml:space="preserve">PENILAIAN PEMBIMBING </w:t>
            </w:r>
            <w:r w:rsidRPr="00003AE9">
              <w:rPr>
                <w:rFonts w:ascii="Times New Roman" w:hAnsi="Times New Roman" w:cs="Times New Roman"/>
                <w:b/>
                <w:szCs w:val="24"/>
              </w:rPr>
              <w:t>LAPANGAN</w:t>
            </w:r>
            <w:r w:rsidRPr="00003AE9">
              <w:rPr>
                <w:rFonts w:ascii="Times New Roman" w:hAnsi="Times New Roman" w:cs="Times New Roman"/>
                <w:b/>
              </w:rPr>
              <w:t xml:space="preserve"> (INSTANSI TEMPAT KERJA PRAKTEK)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bottom w:val="nil"/>
            </w:tcBorders>
            <w:shd w:val="clear" w:color="auto" w:fill="auto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FB1DDA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B1D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Instansi</w:t>
            </w: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6E48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8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70" w:type="dxa"/>
          </w:tcPr>
          <w:p w:rsidR="006E48AB" w:rsidRPr="00003AE9" w:rsidRDefault="006E48AB" w:rsidP="006E48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E48AB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6E48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48AB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900" w:type="dxa"/>
          </w:tcPr>
          <w:p w:rsidR="006E48AB" w:rsidRPr="00003AE9" w:rsidRDefault="006E48AB" w:rsidP="006E48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E48AB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6E48AB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B11870" w:rsidRDefault="006E48AB" w:rsidP="006E48A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2970" w:type="dxa"/>
          </w:tcPr>
          <w:p w:rsidR="006E48AB" w:rsidRPr="006E48AB" w:rsidRDefault="006E48AB" w:rsidP="006E48A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aktif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Disipli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nisiatif</w:t>
            </w:r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rjasama</w:t>
            </w:r>
            <w:proofErr w:type="spellEnd"/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0" w:type="dxa"/>
          </w:tcPr>
          <w:p w:rsidR="006E48AB" w:rsidRPr="006E48AB" w:rsidRDefault="006E48AB" w:rsidP="006E48AB">
            <w:pPr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madiri</w:t>
            </w:r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bookmarkStart w:id="3" w:name="_GoBack"/>
        <w:bookmarkEnd w:id="3"/>
      </w:tr>
      <w:tr w:rsidR="006E48AB" w:rsidRPr="00003AE9" w:rsidTr="006E48AB">
        <w:tc>
          <w:tcPr>
            <w:tcW w:w="54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A81937">
        <w:tc>
          <w:tcPr>
            <w:tcW w:w="3510" w:type="dxa"/>
            <w:gridSpan w:val="2"/>
          </w:tcPr>
          <w:p w:rsidR="006E48AB" w:rsidRPr="00003AE9" w:rsidRDefault="006E48AB" w:rsidP="006E4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Rata-Rata:</w:t>
            </w:r>
          </w:p>
        </w:tc>
        <w:tc>
          <w:tcPr>
            <w:tcW w:w="900" w:type="dxa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6E4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48AB" w:rsidRPr="00FB1DDA" w:rsidRDefault="006E48AB" w:rsidP="006E48A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96"/>
        <w:tblW w:w="0" w:type="auto"/>
        <w:tblLook w:val="04A0" w:firstRow="1" w:lastRow="0" w:firstColumn="1" w:lastColumn="0" w:noHBand="0" w:noVBand="1"/>
      </w:tblPr>
      <w:tblGrid>
        <w:gridCol w:w="485"/>
        <w:gridCol w:w="2841"/>
        <w:gridCol w:w="1102"/>
        <w:gridCol w:w="270"/>
        <w:gridCol w:w="2880"/>
      </w:tblGrid>
      <w:tr w:rsidR="006E48AB" w:rsidRPr="00003AE9" w:rsidTr="00A81937">
        <w:tc>
          <w:tcPr>
            <w:tcW w:w="4428" w:type="dxa"/>
            <w:gridSpan w:val="3"/>
          </w:tcPr>
          <w:p w:rsidR="006E48AB" w:rsidRPr="00003AE9" w:rsidRDefault="006E48AB" w:rsidP="006E48AB">
            <w:pPr>
              <w:pStyle w:val="ListParagraph"/>
              <w:numPr>
                <w:ilvl w:val="0"/>
                <w:numId w:val="4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3AE9">
              <w:rPr>
                <w:rFonts w:ascii="Times New Roman" w:hAnsi="Times New Roman" w:cs="Times New Roman"/>
                <w:b/>
              </w:rPr>
              <w:t>PENILAIAN PEMBIMBING LAPANGAN PROGRAM STUDI TEKNIK INFORMATIKA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21A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ogram Studi</w:t>
            </w: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AE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AE9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003A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AE9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dalam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Penguasa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Penyaji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3326" w:type="dxa"/>
            <w:gridSpan w:val="2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Rata-Rata: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Wasis</w:t>
            </w:r>
            <w:proofErr w:type="spellEnd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Haryono</w:t>
            </w:r>
            <w:proofErr w:type="spellEnd"/>
            <w:proofErr w:type="gramStart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48AB" w:rsidRDefault="006E48AB" w:rsidP="006E48AB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3150"/>
      </w:tblGrid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rata-rata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03AE9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proofErr w:type="gramEnd"/>
            <w:r w:rsidRPr="00003AE9">
              <w:rPr>
                <w:rFonts w:ascii="Times New Roman" w:hAnsi="Times New Roman" w:cs="Times New Roman"/>
                <w:sz w:val="24"/>
              </w:rPr>
              <w:t xml:space="preserve"> I +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II)/2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.....</w:t>
            </w:r>
            <w:r w:rsidRPr="00003AE9">
              <w:rPr>
                <w:rFonts w:ascii="Times New Roman" w:hAnsi="Times New Roman" w:cs="Times New Roman"/>
                <w:sz w:val="24"/>
              </w:rPr>
              <w:t>.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amulang: .....</w:t>
            </w:r>
          </w:p>
          <w:p w:rsidR="006E48AB" w:rsidRPr="003F1A19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aprod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Informatika</w:t>
            </w:r>
            <w:proofErr w:type="spellEnd"/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.....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r w:rsidRPr="00003AE9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3618" w:type="dxa"/>
            <w:gridSpan w:val="2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  <w:tc>
          <w:tcPr>
            <w:tcW w:w="1080" w:type="dxa"/>
            <w:vMerge w:val="restart"/>
            <w:tcBorders>
              <w:top w:val="nil"/>
              <w:right w:val="nil"/>
            </w:tcBorders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998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620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  <w:tc>
          <w:tcPr>
            <w:tcW w:w="1080" w:type="dxa"/>
            <w:vMerge/>
            <w:tcBorders>
              <w:top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998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620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  <w:tc>
          <w:tcPr>
            <w:tcW w:w="1080" w:type="dxa"/>
            <w:vMerge/>
            <w:tcBorders>
              <w:top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Angka</w:t>
            </w:r>
            <w:proofErr w:type="spellEnd"/>
          </w:p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 xml:space="preserve">**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Huruf</w:t>
            </w:r>
            <w:proofErr w:type="spellEnd"/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Zailan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48AB" w:rsidRPr="00003AE9" w:rsidRDefault="006E48AB" w:rsidP="006E48AB">
      <w:pPr>
        <w:pStyle w:val="Heading1"/>
        <w:jc w:val="center"/>
        <w:rPr>
          <w:rFonts w:cs="Times New Roman"/>
        </w:rPr>
      </w:pPr>
      <w:bookmarkStart w:id="4" w:name="_Toc76663288"/>
      <w:r w:rsidRPr="00003AE9">
        <w:rPr>
          <w:rFonts w:cs="Times New Roman"/>
        </w:rPr>
        <w:lastRenderedPageBreak/>
        <w:t>LEMBAR PENILAIAN KERJA PRAKTEK MAHASISWA</w:t>
      </w:r>
      <w:bookmarkEnd w:id="4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sz w:val="24"/>
        </w:rPr>
      </w:pPr>
    </w:p>
    <w:p w:rsidR="006E48AB" w:rsidRPr="003F1A19" w:rsidRDefault="006E48AB" w:rsidP="006E48AB">
      <w:pPr>
        <w:rPr>
          <w:rFonts w:ascii="Times New Roman" w:hAnsi="Times New Roman" w:cs="Times New Roman"/>
          <w:sz w:val="24"/>
          <w:lang w:val="id-ID"/>
        </w:rPr>
      </w:pPr>
      <w:r w:rsidRPr="00003AE9">
        <w:rPr>
          <w:rFonts w:ascii="Times New Roman" w:hAnsi="Times New Roman" w:cs="Times New Roman"/>
          <w:sz w:val="24"/>
        </w:rPr>
        <w:t>NAMA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Achmad Alfa Rizki</w:t>
      </w:r>
    </w:p>
    <w:p w:rsidR="006E48AB" w:rsidRPr="003F1A19" w:rsidRDefault="006E48AB" w:rsidP="006E48AB">
      <w:pPr>
        <w:rPr>
          <w:rFonts w:ascii="Times New Roman" w:hAnsi="Times New Roman" w:cs="Times New Roman"/>
          <w:sz w:val="24"/>
          <w:lang w:val="id-ID"/>
        </w:rPr>
      </w:pPr>
      <w:r w:rsidRPr="00003AE9">
        <w:rPr>
          <w:rFonts w:ascii="Times New Roman" w:hAnsi="Times New Roman" w:cs="Times New Roman"/>
          <w:sz w:val="24"/>
        </w:rPr>
        <w:t>NIM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171021400222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PROGRAM STUDI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003AE9">
        <w:rPr>
          <w:rFonts w:ascii="Times New Roman" w:hAnsi="Times New Roman" w:cs="Times New Roman"/>
          <w:sz w:val="24"/>
        </w:rPr>
        <w:t>Teknik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</w:rPr>
        <w:t>Informatika</w:t>
      </w:r>
      <w:proofErr w:type="spellEnd"/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TEMPAT KERJA PRAKTEK</w:t>
      </w:r>
      <w:r w:rsidRPr="00003AE9">
        <w:rPr>
          <w:rFonts w:ascii="Times New Roman" w:hAnsi="Times New Roman" w:cs="Times New Roman"/>
          <w:sz w:val="24"/>
        </w:rPr>
        <w:tab/>
        <w:t xml:space="preserve">: CV. </w:t>
      </w:r>
      <w:proofErr w:type="spellStart"/>
      <w:r w:rsidRPr="00003AE9">
        <w:rPr>
          <w:rFonts w:ascii="Times New Roman" w:hAnsi="Times New Roman" w:cs="Times New Roman"/>
          <w:sz w:val="24"/>
        </w:rPr>
        <w:t>Fargasa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3AE9">
        <w:rPr>
          <w:rFonts w:ascii="Times New Roman" w:hAnsi="Times New Roman" w:cs="Times New Roman"/>
          <w:sz w:val="24"/>
        </w:rPr>
        <w:t>Pratama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Raya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WAKTU PELAKSANAAN</w:t>
      </w:r>
      <w:r w:rsidRPr="00003AE9">
        <w:rPr>
          <w:rFonts w:ascii="Times New Roman" w:hAnsi="Times New Roman" w:cs="Times New Roman"/>
          <w:sz w:val="24"/>
        </w:rPr>
        <w:tab/>
      </w:r>
      <w:r w:rsidRPr="00003AE9">
        <w:rPr>
          <w:rFonts w:ascii="Times New Roman" w:hAnsi="Times New Roman" w:cs="Times New Roman"/>
          <w:sz w:val="24"/>
        </w:rPr>
        <w:tab/>
        <w:t xml:space="preserve">: 09 </w:t>
      </w:r>
      <w:proofErr w:type="spellStart"/>
      <w:r w:rsidRPr="00003AE9">
        <w:rPr>
          <w:rFonts w:ascii="Times New Roman" w:hAnsi="Times New Roman" w:cs="Times New Roman"/>
          <w:sz w:val="24"/>
        </w:rPr>
        <w:t>Maret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2021 – 30 </w:t>
      </w:r>
      <w:proofErr w:type="spellStart"/>
      <w:r w:rsidRPr="00003AE9">
        <w:rPr>
          <w:rFonts w:ascii="Times New Roman" w:hAnsi="Times New Roman" w:cs="Times New Roman"/>
          <w:sz w:val="24"/>
        </w:rPr>
        <w:t>Juni</w:t>
      </w:r>
      <w:proofErr w:type="spellEnd"/>
      <w:r w:rsidRPr="00003AE9">
        <w:rPr>
          <w:rFonts w:ascii="Times New Roman" w:hAnsi="Times New Roman" w:cs="Times New Roman"/>
          <w:sz w:val="24"/>
        </w:rPr>
        <w:t xml:space="preserve"> 2021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</w:rPr>
      </w:pPr>
      <w:r w:rsidRPr="00003AE9"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900"/>
        <w:gridCol w:w="285"/>
        <w:gridCol w:w="2913"/>
      </w:tblGrid>
      <w:tr w:rsidR="006E48AB" w:rsidRPr="00003AE9" w:rsidTr="00A81937">
        <w:tc>
          <w:tcPr>
            <w:tcW w:w="4410" w:type="dxa"/>
            <w:gridSpan w:val="3"/>
          </w:tcPr>
          <w:p w:rsidR="006E48AB" w:rsidRPr="00003AE9" w:rsidRDefault="006E48AB" w:rsidP="006E48A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3AE9">
              <w:rPr>
                <w:rFonts w:ascii="Times New Roman" w:hAnsi="Times New Roman" w:cs="Times New Roman"/>
                <w:b/>
              </w:rPr>
              <w:t xml:space="preserve">PENILAIAN PEMBIMBING </w:t>
            </w:r>
            <w:r w:rsidRPr="00003AE9">
              <w:rPr>
                <w:rFonts w:ascii="Times New Roman" w:hAnsi="Times New Roman" w:cs="Times New Roman"/>
                <w:b/>
                <w:szCs w:val="24"/>
              </w:rPr>
              <w:t>LAPANGAN</w:t>
            </w:r>
            <w:r w:rsidRPr="00003AE9">
              <w:rPr>
                <w:rFonts w:ascii="Times New Roman" w:hAnsi="Times New Roman" w:cs="Times New Roman"/>
                <w:b/>
              </w:rPr>
              <w:t xml:space="preserve"> (INSTANSI TEMPAT KERJA PRAKTEK)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bottom w:val="nil"/>
            </w:tcBorders>
            <w:shd w:val="clear" w:color="auto" w:fill="auto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FB1DDA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B1DD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Instansi</w:t>
            </w: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48A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70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E48AB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6E48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E48AB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900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E48AB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6E48AB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B11870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2970" w:type="dxa"/>
          </w:tcPr>
          <w:p w:rsidR="006E48AB" w:rsidRPr="006E48AB" w:rsidRDefault="006E48AB" w:rsidP="006E48A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aktif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Disipli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nisiatif</w:t>
            </w:r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rjasama</w:t>
            </w:r>
            <w:proofErr w:type="spellEnd"/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0" w:type="dxa"/>
          </w:tcPr>
          <w:p w:rsidR="006E48AB" w:rsidRPr="006E48AB" w:rsidRDefault="006E48AB" w:rsidP="006E48AB">
            <w:pPr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madiri</w:t>
            </w:r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6E48AB">
        <w:tc>
          <w:tcPr>
            <w:tcW w:w="54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Merge/>
            <w:tcBorders>
              <w:top w:val="nil"/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</w:tr>
      <w:tr w:rsidR="006E48AB" w:rsidRPr="00003AE9" w:rsidTr="00A81937">
        <w:tc>
          <w:tcPr>
            <w:tcW w:w="3510" w:type="dxa"/>
            <w:gridSpan w:val="2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Rata-Rata:</w:t>
            </w:r>
          </w:p>
        </w:tc>
        <w:tc>
          <w:tcPr>
            <w:tcW w:w="900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48AB" w:rsidRPr="00FB1DDA" w:rsidRDefault="006E48AB" w:rsidP="00A8193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96"/>
        <w:tblW w:w="0" w:type="auto"/>
        <w:tblLook w:val="04A0" w:firstRow="1" w:lastRow="0" w:firstColumn="1" w:lastColumn="0" w:noHBand="0" w:noVBand="1"/>
      </w:tblPr>
      <w:tblGrid>
        <w:gridCol w:w="485"/>
        <w:gridCol w:w="2841"/>
        <w:gridCol w:w="1102"/>
        <w:gridCol w:w="270"/>
        <w:gridCol w:w="2880"/>
      </w:tblGrid>
      <w:tr w:rsidR="006E48AB" w:rsidRPr="00003AE9" w:rsidTr="00A81937">
        <w:tc>
          <w:tcPr>
            <w:tcW w:w="4428" w:type="dxa"/>
            <w:gridSpan w:val="3"/>
          </w:tcPr>
          <w:p w:rsidR="006E48AB" w:rsidRPr="00003AE9" w:rsidRDefault="006E48AB" w:rsidP="006E48AB">
            <w:pPr>
              <w:pStyle w:val="ListParagraph"/>
              <w:numPr>
                <w:ilvl w:val="0"/>
                <w:numId w:val="5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3AE9">
              <w:rPr>
                <w:rFonts w:ascii="Times New Roman" w:hAnsi="Times New Roman" w:cs="Times New Roman"/>
                <w:b/>
              </w:rPr>
              <w:t>PENILAIAN PEMBIMBING LAPANGAN PROGRAM STUDI TEKNIK INFORMATIKA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21A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ogram Studi</w:t>
            </w: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AE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AE9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003A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3AE9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edalam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Penguasa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Penyaji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485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1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AB" w:rsidRPr="00003AE9" w:rsidTr="00A81937">
        <w:tc>
          <w:tcPr>
            <w:tcW w:w="3326" w:type="dxa"/>
            <w:gridSpan w:val="2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Rata-Rata:</w:t>
            </w:r>
          </w:p>
        </w:tc>
        <w:tc>
          <w:tcPr>
            <w:tcW w:w="1102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E48AB" w:rsidRPr="00821A20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Wasis</w:t>
            </w:r>
            <w:proofErr w:type="spellEnd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Haryono</w:t>
            </w:r>
            <w:proofErr w:type="spellEnd"/>
            <w:proofErr w:type="gramStart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proofErr w:type="gramEnd"/>
            <w:r w:rsidRPr="0082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48AB" w:rsidRDefault="006E48AB" w:rsidP="006E48AB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530"/>
        <w:gridCol w:w="1350"/>
        <w:gridCol w:w="3150"/>
      </w:tblGrid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rata-rata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03AE9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proofErr w:type="gramEnd"/>
            <w:r w:rsidRPr="00003AE9">
              <w:rPr>
                <w:rFonts w:ascii="Times New Roman" w:hAnsi="Times New Roman" w:cs="Times New Roman"/>
                <w:sz w:val="24"/>
              </w:rPr>
              <w:t xml:space="preserve"> I +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II)/2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.....</w:t>
            </w:r>
            <w:r w:rsidRPr="00003AE9">
              <w:rPr>
                <w:rFonts w:ascii="Times New Roman" w:hAnsi="Times New Roman" w:cs="Times New Roman"/>
                <w:sz w:val="24"/>
              </w:rPr>
              <w:t>.*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amulang: .....</w:t>
            </w:r>
          </w:p>
          <w:p w:rsidR="006E48AB" w:rsidRPr="003F1A19" w:rsidRDefault="006E48AB" w:rsidP="00A8193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Kaprod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Informatika</w:t>
            </w:r>
            <w:proofErr w:type="spellEnd"/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.....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  <w:r w:rsidRPr="00003AE9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3348" w:type="dxa"/>
            <w:gridSpan w:val="2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  <w:tc>
          <w:tcPr>
            <w:tcW w:w="1350" w:type="dxa"/>
            <w:vMerge w:val="restart"/>
            <w:tcBorders>
              <w:top w:val="nil"/>
              <w:right w:val="nil"/>
            </w:tcBorders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818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530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  <w:tc>
          <w:tcPr>
            <w:tcW w:w="1350" w:type="dxa"/>
            <w:vMerge/>
            <w:tcBorders>
              <w:top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818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530" w:type="dxa"/>
          </w:tcPr>
          <w:p w:rsidR="006E48AB" w:rsidRDefault="006E48AB" w:rsidP="00A819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  <w:tc>
          <w:tcPr>
            <w:tcW w:w="1350" w:type="dxa"/>
            <w:vMerge/>
            <w:tcBorders>
              <w:top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8AB" w:rsidTr="00A81937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*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Angka</w:t>
            </w:r>
            <w:proofErr w:type="spellEnd"/>
          </w:p>
          <w:p w:rsidR="006E48AB" w:rsidRDefault="006E48AB" w:rsidP="00A81937">
            <w:pPr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 xml:space="preserve">**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</w:rPr>
              <w:t>Huruf</w:t>
            </w:r>
            <w:proofErr w:type="spellEnd"/>
          </w:p>
        </w:tc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8AB" w:rsidRDefault="006E48AB" w:rsidP="00A81937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Zailan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48AB" w:rsidRPr="00003AE9" w:rsidRDefault="006E48AB" w:rsidP="006E48AB">
      <w:pPr>
        <w:pStyle w:val="Heading1"/>
        <w:jc w:val="center"/>
        <w:rPr>
          <w:rFonts w:cs="Times New Roman"/>
          <w:lang w:val="id-ID"/>
        </w:rPr>
      </w:pPr>
      <w:bookmarkStart w:id="5" w:name="_Toc76663289"/>
      <w:r w:rsidRPr="00003AE9">
        <w:rPr>
          <w:rFonts w:cs="Times New Roman"/>
          <w:lang w:val="id-ID"/>
        </w:rPr>
        <w:lastRenderedPageBreak/>
        <w:t>LEMBAR BERITA ACARA KONSULTASI</w:t>
      </w:r>
      <w:r w:rsidRPr="00003AE9">
        <w:rPr>
          <w:rFonts w:cs="Times New Roman"/>
        </w:rPr>
        <w:t xml:space="preserve"> </w:t>
      </w:r>
      <w:r w:rsidRPr="00003AE9">
        <w:rPr>
          <w:rFonts w:cs="Times New Roman"/>
          <w:lang w:val="id-ID"/>
        </w:rPr>
        <w:t>DENGAN DOSEN</w:t>
      </w:r>
      <w:bookmarkEnd w:id="5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b/>
          <w:lang w:val="id-ID"/>
        </w:rPr>
      </w:pPr>
      <w:r w:rsidRPr="00003AE9">
        <w:rPr>
          <w:rFonts w:ascii="Times New Roman" w:hAnsi="Times New Roman" w:cs="Times New Roman"/>
          <w:b/>
          <w:sz w:val="24"/>
          <w:lang w:val="id-ID"/>
        </w:rPr>
        <w:t>PEMBIMBING KP</w:t>
      </w:r>
    </w:p>
    <w:p w:rsidR="006E48AB" w:rsidRPr="00003AE9" w:rsidRDefault="006E48AB" w:rsidP="006E48AB">
      <w:pPr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683"/>
      </w:tblGrid>
      <w:tr w:rsidR="006E48AB" w:rsidRPr="00003AE9" w:rsidTr="00A81937">
        <w:trPr>
          <w:trHeight w:val="341"/>
        </w:trPr>
        <w:tc>
          <w:tcPr>
            <w:tcW w:w="2245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68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6E48AB" w:rsidRPr="00003AE9" w:rsidTr="00A81937">
        <w:trPr>
          <w:trHeight w:val="350"/>
        </w:trPr>
        <w:tc>
          <w:tcPr>
            <w:tcW w:w="2245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68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6E48AB" w:rsidRPr="00003AE9" w:rsidTr="00A81937">
        <w:trPr>
          <w:trHeight w:val="350"/>
        </w:trPr>
        <w:tc>
          <w:tcPr>
            <w:tcW w:w="2245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568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S.Kom., M.Kom</w:t>
            </w: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466"/>
        <w:gridCol w:w="3776"/>
      </w:tblGrid>
      <w:tr w:rsidR="006E48AB" w:rsidRPr="00003AE9" w:rsidTr="00A81937">
        <w:trPr>
          <w:trHeight w:val="323"/>
        </w:trPr>
        <w:tc>
          <w:tcPr>
            <w:tcW w:w="686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66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776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6E48AB" w:rsidRPr="00003AE9" w:rsidTr="00A81937">
        <w:trPr>
          <w:trHeight w:val="350"/>
        </w:trPr>
        <w:tc>
          <w:tcPr>
            <w:tcW w:w="68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46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77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6E48AB" w:rsidRPr="00003AE9" w:rsidTr="00A81937">
        <w:trPr>
          <w:trHeight w:val="350"/>
        </w:trPr>
        <w:tc>
          <w:tcPr>
            <w:tcW w:w="68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46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77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620"/>
      </w:tblGrid>
      <w:tr w:rsidR="006E48AB" w:rsidRPr="00003AE9" w:rsidTr="00A81937">
        <w:trPr>
          <w:trHeight w:val="276"/>
        </w:trPr>
        <w:tc>
          <w:tcPr>
            <w:tcW w:w="690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00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</w:tr>
      <w:tr w:rsidR="006E48AB" w:rsidRPr="00003AE9" w:rsidTr="00A81937">
        <w:tc>
          <w:tcPr>
            <w:tcW w:w="690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1</w:t>
            </w:r>
          </w:p>
        </w:tc>
        <w:tc>
          <w:tcPr>
            <w:tcW w:w="162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6E48AB" w:rsidRPr="00B11870" w:rsidTr="00A81937">
        <w:trPr>
          <w:trHeight w:val="575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-03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1 &amp; 2, Revisi : penomeran, format proses bisnis, Berita acara, Struktur organisasi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judul, arahan pembuatan aktor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3, Revisi Activity berjalan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activity usulan. Activity berjalan sudah rapih dan lengkap.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an use case, Activity usulan salah, Leasing dan supplier tidak masuk ke dalam sistem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-04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aplikasi dan use case. Use case masih butuh perbaikan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-05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-05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E48AB" w:rsidRPr="00B11870" w:rsidRDefault="006E48AB" w:rsidP="006E48AB">
      <w:pPr>
        <w:jc w:val="both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620"/>
      </w:tblGrid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-05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-06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ksa laporan &amp; aplikasi. Dan pengenalan Kuisioner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laporan bab 3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B11870" w:rsidTr="00A81937">
        <w:trPr>
          <w:trHeight w:val="530"/>
        </w:trPr>
        <w:tc>
          <w:tcPr>
            <w:tcW w:w="69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23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118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kelengkapan laporan dan arahan untuk buat hard cover dan cd. Diharap fokus untuk melengkapi dahulu</w:t>
            </w:r>
          </w:p>
        </w:tc>
        <w:tc>
          <w:tcPr>
            <w:tcW w:w="1929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6E48AB" w:rsidRPr="00B11870" w:rsidRDefault="006E48AB" w:rsidP="00A819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03AE9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6E48AB" w:rsidRPr="00003AE9" w:rsidTr="00A81937">
        <w:tc>
          <w:tcPr>
            <w:tcW w:w="282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mulang .......</w:t>
            </w:r>
          </w:p>
        </w:tc>
      </w:tr>
      <w:tr w:rsidR="006E48AB" w:rsidRPr="00003AE9" w:rsidTr="00A81937">
        <w:tc>
          <w:tcPr>
            <w:tcW w:w="282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</w:t>
            </w:r>
          </w:p>
        </w:tc>
      </w:tr>
      <w:tr w:rsidR="006E48AB" w:rsidRPr="00003AE9" w:rsidTr="00A81937">
        <w:trPr>
          <w:trHeight w:val="1088"/>
        </w:trPr>
        <w:tc>
          <w:tcPr>
            <w:tcW w:w="2826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M.Kom</w:t>
            </w:r>
          </w:p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: 0411117803     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03AE9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6E48AB" w:rsidRPr="00003AE9" w:rsidRDefault="006E48AB" w:rsidP="006E48AB">
      <w:pPr>
        <w:pStyle w:val="Heading1"/>
        <w:rPr>
          <w:rFonts w:cs="Times New Roman"/>
          <w:lang w:val="id-ID"/>
        </w:rPr>
      </w:pPr>
      <w:bookmarkStart w:id="6" w:name="_Toc76663290"/>
      <w:r w:rsidRPr="00003AE9">
        <w:rPr>
          <w:rFonts w:cs="Times New Roman"/>
          <w:lang w:val="id-ID"/>
        </w:rPr>
        <w:lastRenderedPageBreak/>
        <w:t>LEMBAR BERITA ACARA KONSULTASI</w:t>
      </w:r>
      <w:r w:rsidRPr="00003AE9">
        <w:rPr>
          <w:rFonts w:cs="Times New Roman"/>
        </w:rPr>
        <w:t xml:space="preserve"> </w:t>
      </w:r>
      <w:r w:rsidRPr="00003AE9">
        <w:rPr>
          <w:rFonts w:cs="Times New Roman"/>
          <w:lang w:val="id-ID"/>
        </w:rPr>
        <w:t>DENGAN SUPERVISOR KP</w:t>
      </w:r>
      <w:bookmarkEnd w:id="6"/>
    </w:p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5792"/>
      </w:tblGrid>
      <w:tr w:rsidR="006E48AB" w:rsidRPr="00003AE9" w:rsidTr="00A81937">
        <w:trPr>
          <w:trHeight w:val="341"/>
        </w:trPr>
        <w:tc>
          <w:tcPr>
            <w:tcW w:w="223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792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6E48AB" w:rsidRPr="00003AE9" w:rsidTr="00A81937">
        <w:trPr>
          <w:trHeight w:val="350"/>
        </w:trPr>
        <w:tc>
          <w:tcPr>
            <w:tcW w:w="223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792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6E48AB" w:rsidRPr="00003AE9" w:rsidTr="00A81937">
        <w:trPr>
          <w:trHeight w:val="350"/>
        </w:trPr>
        <w:tc>
          <w:tcPr>
            <w:tcW w:w="223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upervisor KP</w:t>
            </w:r>
          </w:p>
        </w:tc>
        <w:tc>
          <w:tcPr>
            <w:tcW w:w="5792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558"/>
        <w:gridCol w:w="3780"/>
      </w:tblGrid>
      <w:tr w:rsidR="006E48AB" w:rsidRPr="00003AE9" w:rsidTr="00A81937">
        <w:trPr>
          <w:trHeight w:val="323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58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78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6E48AB" w:rsidRPr="00003AE9" w:rsidTr="00A81937">
        <w:trPr>
          <w:trHeight w:val="35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558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780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6E48AB" w:rsidRPr="00003AE9" w:rsidTr="00A81937">
        <w:trPr>
          <w:trHeight w:val="35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58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780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710"/>
      </w:tblGrid>
      <w:tr w:rsidR="006E48AB" w:rsidRPr="00003AE9" w:rsidTr="00A81937">
        <w:trPr>
          <w:trHeight w:val="276"/>
        </w:trPr>
        <w:tc>
          <w:tcPr>
            <w:tcW w:w="690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639" w:type="dxa"/>
            <w:gridSpan w:val="2"/>
            <w:shd w:val="clear" w:color="auto" w:fill="auto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00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6E48AB" w:rsidRPr="00003AE9" w:rsidTr="00A81937">
        <w:tc>
          <w:tcPr>
            <w:tcW w:w="690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1</w:t>
            </w: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6E48AB" w:rsidRPr="00003AE9" w:rsidTr="00A81937">
        <w:trPr>
          <w:trHeight w:val="485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6E48AB" w:rsidRPr="00003AE9" w:rsidRDefault="006E48AB" w:rsidP="00A81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05-03-2021</w:t>
            </w:r>
          </w:p>
        </w:tc>
        <w:tc>
          <w:tcPr>
            <w:tcW w:w="2576" w:type="dxa"/>
            <w:vAlign w:val="center"/>
          </w:tcPr>
          <w:p w:rsidR="006E48AB" w:rsidRPr="00003AE9" w:rsidRDefault="006E48AB" w:rsidP="00A819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KP</w:t>
            </w: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003AE9" w:rsidTr="00A81937">
        <w:trPr>
          <w:trHeight w:val="53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10-03-2021</w:t>
            </w:r>
          </w:p>
        </w:tc>
        <w:tc>
          <w:tcPr>
            <w:tcW w:w="2576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003AE9" w:rsidTr="00A81937">
        <w:trPr>
          <w:trHeight w:val="53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</w:tcPr>
          <w:p w:rsidR="006E48AB" w:rsidRPr="00003AE9" w:rsidRDefault="006E48AB" w:rsidP="00A819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17-03-2021</w:t>
            </w:r>
          </w:p>
        </w:tc>
        <w:tc>
          <w:tcPr>
            <w:tcW w:w="257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E48AB" w:rsidRPr="00003AE9" w:rsidTr="00A81937">
        <w:trPr>
          <w:trHeight w:val="530"/>
        </w:trPr>
        <w:tc>
          <w:tcPr>
            <w:tcW w:w="69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</w:rPr>
              <w:t>25-06-2021</w:t>
            </w:r>
          </w:p>
        </w:tc>
        <w:tc>
          <w:tcPr>
            <w:tcW w:w="257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29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Align w:val="center"/>
          </w:tcPr>
          <w:p w:rsidR="006E48AB" w:rsidRPr="00003AE9" w:rsidRDefault="006E48AB" w:rsidP="00A81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03AE9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6E48AB" w:rsidRPr="00003AE9" w:rsidRDefault="006E48AB" w:rsidP="006E48AB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6E48AB" w:rsidRPr="00003AE9" w:rsidTr="00A81937">
        <w:tc>
          <w:tcPr>
            <w:tcW w:w="282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proofErr w:type="gramStart"/>
            <w:r w:rsidRPr="00003A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</w:t>
            </w:r>
            <w:proofErr w:type="gramEnd"/>
          </w:p>
        </w:tc>
      </w:tr>
      <w:tr w:rsidR="006E48AB" w:rsidRPr="00003AE9" w:rsidTr="00A81937">
        <w:tc>
          <w:tcPr>
            <w:tcW w:w="2826" w:type="dxa"/>
          </w:tcPr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aktek</w:t>
            </w:r>
          </w:p>
        </w:tc>
      </w:tr>
      <w:tr w:rsidR="006E48AB" w:rsidRPr="00003AE9" w:rsidTr="00A81937">
        <w:trPr>
          <w:trHeight w:val="1088"/>
        </w:trPr>
        <w:tc>
          <w:tcPr>
            <w:tcW w:w="2826" w:type="dxa"/>
          </w:tcPr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48AB" w:rsidRPr="00003AE9" w:rsidRDefault="006E48AB" w:rsidP="00A819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003AE9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  <w:r w:rsidRPr="00003A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:rsidR="006E48AB" w:rsidRPr="00003AE9" w:rsidRDefault="006E48AB" w:rsidP="006E48A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E48AB" w:rsidRPr="00003AE9" w:rsidRDefault="006E48AB" w:rsidP="006E48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8AB" w:rsidRPr="00003AE9" w:rsidRDefault="006E48AB" w:rsidP="006E48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6F2B" w:rsidRPr="006E48AB" w:rsidRDefault="00376F2B" w:rsidP="006E48AB"/>
    <w:sectPr w:rsidR="00376F2B" w:rsidRPr="006E48AB" w:rsidSect="001A25C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D78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73EF5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93CE8"/>
    <w:multiLevelType w:val="hybridMultilevel"/>
    <w:tmpl w:val="1840C4B2"/>
    <w:lvl w:ilvl="0" w:tplc="DE9E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B70D6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097F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BF"/>
    <w:rsid w:val="00043C41"/>
    <w:rsid w:val="000B4571"/>
    <w:rsid w:val="001A25C6"/>
    <w:rsid w:val="00376F2B"/>
    <w:rsid w:val="004642F7"/>
    <w:rsid w:val="00512C2C"/>
    <w:rsid w:val="005A0B61"/>
    <w:rsid w:val="006A5B6E"/>
    <w:rsid w:val="006E48AB"/>
    <w:rsid w:val="007342AF"/>
    <w:rsid w:val="007874B2"/>
    <w:rsid w:val="007D2355"/>
    <w:rsid w:val="008E5EEA"/>
    <w:rsid w:val="009007BF"/>
    <w:rsid w:val="0090714C"/>
    <w:rsid w:val="009556D1"/>
    <w:rsid w:val="00B81434"/>
    <w:rsid w:val="00BF46DF"/>
    <w:rsid w:val="00CF1730"/>
    <w:rsid w:val="00DD1EA7"/>
    <w:rsid w:val="00E11134"/>
    <w:rsid w:val="00E2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659F5-5194-4B1C-A814-0AC2E3EE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AB"/>
  </w:style>
  <w:style w:type="paragraph" w:styleId="Heading1">
    <w:name w:val="heading 1"/>
    <w:basedOn w:val="Normal"/>
    <w:next w:val="Normal"/>
    <w:link w:val="Heading1Char"/>
    <w:uiPriority w:val="9"/>
    <w:qFormat/>
    <w:rsid w:val="006E48A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48AB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A21C-C897-418A-8D56-6F7C228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s</cp:lastModifiedBy>
  <cp:revision>12</cp:revision>
  <cp:lastPrinted>2021-07-08T08:46:00Z</cp:lastPrinted>
  <dcterms:created xsi:type="dcterms:W3CDTF">2021-06-26T17:07:00Z</dcterms:created>
  <dcterms:modified xsi:type="dcterms:W3CDTF">2021-07-08T13:02:00Z</dcterms:modified>
</cp:coreProperties>
</file>